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46697A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="00DD63FE">
        <w:rPr>
          <w:b/>
          <w:sz w:val="20"/>
          <w:szCs w:val="20"/>
        </w:rPr>
        <w:t>:</w:t>
      </w:r>
      <w:r w:rsidR="004E1DA9" w:rsidRPr="00DD63FE">
        <w:rPr>
          <w:sz w:val="20"/>
          <w:szCs w:val="20"/>
        </w:rPr>
        <w:tab/>
      </w:r>
      <w:r w:rsidR="0046697A" w:rsidRPr="0046697A">
        <w:rPr>
          <w:sz w:val="20"/>
          <w:szCs w:val="20"/>
          <w:u w:val="single"/>
        </w:rPr>
        <w:t>Первенство Республики Марий Эл по эстетической гимнастике</w:t>
      </w:r>
    </w:p>
    <w:p w:rsidR="00B04790" w:rsidRPr="0046697A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  <w:u w:val="single"/>
        </w:rPr>
      </w:pPr>
    </w:p>
    <w:p w:rsidR="00B14557" w:rsidRPr="0046697A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DD63FE">
        <w:rPr>
          <w:b/>
          <w:sz w:val="20"/>
          <w:szCs w:val="20"/>
        </w:rPr>
        <w:t>:</w:t>
      </w:r>
      <w:r w:rsidR="004E1DA9" w:rsidRPr="001375E1">
        <w:rPr>
          <w:sz w:val="20"/>
          <w:szCs w:val="20"/>
          <w:u w:val="single"/>
        </w:rPr>
        <w:t xml:space="preserve"> </w:t>
      </w:r>
      <w:r w:rsidR="0046697A" w:rsidRPr="0046697A">
        <w:rPr>
          <w:sz w:val="20"/>
          <w:szCs w:val="20"/>
          <w:u w:val="single"/>
        </w:rPr>
        <w:t>Республика Марий Эл, г. Йошкар-</w:t>
      </w:r>
      <w:r w:rsidR="009267FD">
        <w:rPr>
          <w:sz w:val="20"/>
          <w:szCs w:val="20"/>
          <w:u w:val="single"/>
        </w:rPr>
        <w:t>Ола, у</w:t>
      </w:r>
      <w:r w:rsidR="00DD28B9">
        <w:rPr>
          <w:sz w:val="20"/>
          <w:szCs w:val="20"/>
          <w:u w:val="single"/>
        </w:rPr>
        <w:t>л. Машиностроителей 55А,</w:t>
      </w:r>
      <w:r w:rsidR="0046697A" w:rsidRPr="0046697A">
        <w:rPr>
          <w:sz w:val="20"/>
          <w:szCs w:val="20"/>
          <w:u w:val="single"/>
        </w:rPr>
        <w:t xml:space="preserve"> теннисный корт стадиона "Дружба"</w:t>
      </w:r>
      <w:r w:rsidR="009267FD">
        <w:rPr>
          <w:sz w:val="20"/>
          <w:szCs w:val="20"/>
          <w:u w:val="single"/>
        </w:rPr>
        <w:t xml:space="preserve">, </w:t>
      </w:r>
      <w:r w:rsidR="0046697A" w:rsidRPr="0046697A">
        <w:rPr>
          <w:sz w:val="20"/>
          <w:szCs w:val="20"/>
          <w:u w:val="single"/>
        </w:rPr>
        <w:t xml:space="preserve">23 ноября </w:t>
      </w:r>
      <w:r w:rsidR="00465BFF" w:rsidRPr="0046697A">
        <w:rPr>
          <w:sz w:val="20"/>
          <w:szCs w:val="20"/>
          <w:u w:val="single"/>
        </w:rPr>
        <w:t>2019</w:t>
      </w:r>
      <w:r w:rsidR="00612791" w:rsidRPr="0046697A">
        <w:rPr>
          <w:sz w:val="20"/>
          <w:szCs w:val="20"/>
          <w:u w:val="single"/>
        </w:rPr>
        <w:t xml:space="preserve"> г.</w:t>
      </w:r>
      <w:r w:rsidR="004E1DA9" w:rsidRPr="0046697A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2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2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2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D0" w:rsidRPr="001375E1" w:rsidRDefault="00DC15D0" w:rsidP="001375E1">
      <w:r>
        <w:separator/>
      </w:r>
    </w:p>
  </w:endnote>
  <w:endnote w:type="continuationSeparator" w:id="0">
    <w:p w:rsidR="00DC15D0" w:rsidRPr="001375E1" w:rsidRDefault="00DC15D0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D0" w:rsidRPr="001375E1" w:rsidRDefault="00DC15D0" w:rsidP="001375E1">
      <w:r>
        <w:separator/>
      </w:r>
    </w:p>
  </w:footnote>
  <w:footnote w:type="continuationSeparator" w:id="0">
    <w:p w:rsidR="00DC15D0" w:rsidRPr="001375E1" w:rsidRDefault="00DC15D0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95D1F"/>
    <w:rsid w:val="000B6801"/>
    <w:rsid w:val="000C7333"/>
    <w:rsid w:val="000D33B5"/>
    <w:rsid w:val="000E5356"/>
    <w:rsid w:val="0011093A"/>
    <w:rsid w:val="001375E1"/>
    <w:rsid w:val="001827BC"/>
    <w:rsid w:val="001947F8"/>
    <w:rsid w:val="001C726A"/>
    <w:rsid w:val="001E43FE"/>
    <w:rsid w:val="00201C7E"/>
    <w:rsid w:val="002141C0"/>
    <w:rsid w:val="0022382D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A1D45"/>
    <w:rsid w:val="003F68C7"/>
    <w:rsid w:val="00437AFE"/>
    <w:rsid w:val="00465BFF"/>
    <w:rsid w:val="0046697A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12791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71EAD"/>
    <w:rsid w:val="00922289"/>
    <w:rsid w:val="009267FD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911A2"/>
    <w:rsid w:val="00BA434E"/>
    <w:rsid w:val="00BA69A0"/>
    <w:rsid w:val="00BE2357"/>
    <w:rsid w:val="00C32123"/>
    <w:rsid w:val="00C4647F"/>
    <w:rsid w:val="00CF0176"/>
    <w:rsid w:val="00CF5D79"/>
    <w:rsid w:val="00D86B7B"/>
    <w:rsid w:val="00D92961"/>
    <w:rsid w:val="00DC15D0"/>
    <w:rsid w:val="00DD28B9"/>
    <w:rsid w:val="00DD63FE"/>
    <w:rsid w:val="00DE5EB9"/>
    <w:rsid w:val="00E1229C"/>
    <w:rsid w:val="00E43A80"/>
    <w:rsid w:val="00EB4297"/>
    <w:rsid w:val="00EC406A"/>
    <w:rsid w:val="00EE1F1B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A5481-20ED-4361-AFD7-E57DCAB4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1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B164-39DA-47E4-A1E8-B91177E2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10-03T10:30:00Z</dcterms:created>
  <dcterms:modified xsi:type="dcterms:W3CDTF">2019-10-03T10:30:00Z</dcterms:modified>
</cp:coreProperties>
</file>